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62865</wp:posOffset>
            </wp:positionV>
            <wp:extent cx="1847850" cy="771525"/>
            <wp:effectExtent l="19050" t="0" r="0" b="0"/>
            <wp:wrapNone/>
            <wp:docPr id="3" name="Рисунок 2" descr="X:\логотипы для УК\логотип УК для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для УК\логотип УК для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4F35" w:rsidRDefault="005D4F35" w:rsidP="00506B2C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06B2C" w:rsidRPr="00506B2C" w:rsidRDefault="00565311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ество с ограниченной ответственностью</w:t>
      </w:r>
    </w:p>
    <w:p w:rsidR="007D4E2B" w:rsidRPr="00506B2C" w:rsidRDefault="007D4E2B" w:rsidP="005D4F3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 Управляющая компания «Северная столица»</w:t>
      </w:r>
    </w:p>
    <w:p w:rsidR="00404C8A" w:rsidRPr="00506B2C" w:rsidRDefault="007D4E2B" w:rsidP="005D4F35">
      <w:pPr>
        <w:tabs>
          <w:tab w:val="left" w:pos="17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196641, Санкт-Петербург, посёлок </w:t>
      </w:r>
      <w:proofErr w:type="spell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Металлострой</w:t>
      </w:r>
      <w:proofErr w:type="spell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Северный проезд, д.3, лит</w:t>
      </w:r>
      <w:proofErr w:type="gramStart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.А</w:t>
      </w:r>
      <w:proofErr w:type="gramEnd"/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, офис 9.</w:t>
      </w:r>
    </w:p>
    <w:p w:rsidR="00C00BE5" w:rsidRPr="00506B2C" w:rsidRDefault="007D4E2B" w:rsidP="005D4F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ИНН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7802279039</w:t>
      </w: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 xml:space="preserve"> КПП: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781701001 </w:t>
      </w:r>
      <w:r w:rsidRPr="00506B2C">
        <w:rPr>
          <w:rFonts w:ascii="Times New Roman" w:hAnsi="Times New Roman" w:cs="Times New Roman"/>
          <w:i/>
          <w:spacing w:val="20"/>
          <w:sz w:val="18"/>
          <w:szCs w:val="18"/>
        </w:rPr>
        <w:t>Р/с №</w:t>
      </w: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40702810332330000263</w:t>
      </w:r>
    </w:p>
    <w:p w:rsidR="007D4E2B" w:rsidRPr="00506B2C" w:rsidRDefault="007D4E2B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в банке ФИЛИАЛ «САНКТ-ПЕТЕРБУРГСКИЙ» АО «АЛЬФА-БАНК»</w:t>
      </w:r>
    </w:p>
    <w:p w:rsidR="007D4E2B" w:rsidRPr="00506B2C" w:rsidRDefault="00C00BE5" w:rsidP="005D4F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К</w:t>
      </w:r>
      <w:r w:rsidR="007D4E2B" w:rsidRPr="00506B2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/с: №30101810600000000786</w:t>
      </w:r>
    </w:p>
    <w:p w:rsidR="00BA498A" w:rsidRPr="00506B2C" w:rsidRDefault="00565311" w:rsidP="006F2969">
      <w:pPr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____________________________________________</w:t>
      </w:r>
      <w:r w:rsidR="000E47C6" w:rsidRPr="00506B2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____________________</w:t>
      </w:r>
    </w:p>
    <w:p w:rsidR="000A288C" w:rsidRDefault="000A288C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Default="006F2969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  <w:r w:rsidRPr="005D4F35">
        <w:rPr>
          <w:b/>
          <w:sz w:val="32"/>
        </w:rPr>
        <w:t>Компания</w:t>
      </w:r>
      <w:r w:rsidR="00BA498A" w:rsidRPr="005D4F35">
        <w:rPr>
          <w:b/>
          <w:sz w:val="32"/>
        </w:rPr>
        <w:t xml:space="preserve"> </w:t>
      </w:r>
      <w:r w:rsidR="00C6263D" w:rsidRPr="005D4F35">
        <w:rPr>
          <w:b/>
          <w:sz w:val="32"/>
        </w:rPr>
        <w:t>предлагает своим клиентам:</w:t>
      </w:r>
    </w:p>
    <w:p w:rsidR="005D4F35" w:rsidRPr="005D4F35" w:rsidRDefault="005D4F35" w:rsidP="00506B2C">
      <w:pPr>
        <w:pStyle w:val="p7"/>
        <w:shd w:val="clear" w:color="auto" w:fill="FFFFFF"/>
        <w:spacing w:before="0" w:beforeAutospacing="0" w:after="0" w:afterAutospacing="0"/>
        <w:rPr>
          <w:b/>
          <w:sz w:val="32"/>
        </w:rPr>
      </w:pPr>
    </w:p>
    <w:p w:rsidR="00BA498A" w:rsidRPr="003A343A" w:rsidRDefault="00BA498A" w:rsidP="00506B2C">
      <w:pPr>
        <w:pStyle w:val="p7"/>
        <w:shd w:val="clear" w:color="auto" w:fill="FFFFFF"/>
        <w:spacing w:before="0" w:beforeAutospacing="0" w:after="0" w:afterAutospacing="0"/>
        <w:rPr>
          <w:b/>
          <w:sz w:val="12"/>
          <w:szCs w:val="32"/>
        </w:rPr>
      </w:pPr>
    </w:p>
    <w:p w:rsidR="0033572E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>Оптовые поставки свежемороженой рыб</w:t>
      </w:r>
      <w:r w:rsidR="00C6263D" w:rsidRPr="005D4F35">
        <w:rPr>
          <w:sz w:val="28"/>
        </w:rPr>
        <w:t xml:space="preserve">ы </w:t>
      </w:r>
      <w:r w:rsidR="00C6263D" w:rsidRPr="005D4F35">
        <w:rPr>
          <w:b/>
          <w:sz w:val="28"/>
          <w:u w:val="single"/>
        </w:rPr>
        <w:t>напрямую от флотов</w:t>
      </w:r>
      <w:r w:rsidR="00C6263D" w:rsidRPr="005D4F35">
        <w:rPr>
          <w:sz w:val="28"/>
        </w:rPr>
        <w:t xml:space="preserve"> по выгодным ценам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rPr>
          <w:sz w:val="28"/>
        </w:rPr>
      </w:pPr>
    </w:p>
    <w:p w:rsidR="00BA498A" w:rsidRPr="005D4F35" w:rsidRDefault="00BA498A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</w:rPr>
      </w:pPr>
      <w:r w:rsidRPr="005D4F35">
        <w:rPr>
          <w:sz w:val="28"/>
        </w:rPr>
        <w:t xml:space="preserve">Полное </w:t>
      </w:r>
      <w:r w:rsidRPr="005D4F35">
        <w:rPr>
          <w:b/>
          <w:sz w:val="28"/>
          <w:u w:val="single"/>
        </w:rPr>
        <w:t>документальное сопровождение сделки</w:t>
      </w:r>
      <w:r w:rsidR="00C6263D" w:rsidRPr="005D4F35">
        <w:rPr>
          <w:sz w:val="28"/>
        </w:rPr>
        <w:t>;</w:t>
      </w:r>
    </w:p>
    <w:p w:rsidR="00BA498A" w:rsidRPr="005D4F35" w:rsidRDefault="00BA498A" w:rsidP="00506B2C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Возможность </w:t>
      </w:r>
      <w:r w:rsidRPr="005D4F35">
        <w:rPr>
          <w:b/>
          <w:sz w:val="28"/>
          <w:u w:val="single"/>
        </w:rPr>
        <w:t>льготного хранения</w:t>
      </w:r>
      <w:r w:rsidRPr="005D4F35">
        <w:rPr>
          <w:sz w:val="28"/>
        </w:rPr>
        <w:t xml:space="preserve"> приобретенной партии товара на нашем специально оборудованном складе;</w:t>
      </w:r>
    </w:p>
    <w:p w:rsidR="00C6263D" w:rsidRPr="005D4F35" w:rsidRDefault="00C6263D" w:rsidP="00506B2C">
      <w:pPr>
        <w:pStyle w:val="p7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Б</w:t>
      </w:r>
      <w:r w:rsidR="00C6263D" w:rsidRPr="005D4F35">
        <w:rPr>
          <w:b/>
          <w:sz w:val="28"/>
          <w:u w:val="single"/>
        </w:rPr>
        <w:t>езопасную и быструю доставку</w:t>
      </w:r>
      <w:r w:rsidR="00C6263D" w:rsidRPr="000A288C">
        <w:rPr>
          <w:b/>
          <w:sz w:val="28"/>
        </w:rPr>
        <w:t xml:space="preserve"> </w:t>
      </w:r>
      <w:r w:rsidR="00C6263D" w:rsidRPr="005D4F35">
        <w:rPr>
          <w:sz w:val="28"/>
        </w:rPr>
        <w:t>товара по РФ</w:t>
      </w:r>
      <w:r w:rsidR="000A288C">
        <w:rPr>
          <w:sz w:val="28"/>
        </w:rPr>
        <w:t xml:space="preserve"> </w:t>
      </w:r>
      <w:r w:rsidR="000A288C" w:rsidRPr="005D4F35">
        <w:rPr>
          <w:sz w:val="28"/>
        </w:rPr>
        <w:t>(имеем надежные партнерские связи с логистической компанией)</w:t>
      </w:r>
      <w:r w:rsidR="00C6263D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003F30" w:rsidRPr="005D4F35" w:rsidRDefault="006F2969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u w:val="single"/>
        </w:rPr>
      </w:pPr>
      <w:r w:rsidRPr="005D4F35">
        <w:rPr>
          <w:b/>
          <w:sz w:val="28"/>
          <w:u w:val="single"/>
        </w:rPr>
        <w:t>Круглосуточную отгрузку</w:t>
      </w:r>
      <w:r w:rsidR="00C6263D" w:rsidRPr="005D4F35">
        <w:rPr>
          <w:sz w:val="28"/>
        </w:rPr>
        <w:t xml:space="preserve"> товара</w:t>
      </w:r>
      <w:r w:rsidRPr="005D4F35">
        <w:rPr>
          <w:sz w:val="28"/>
        </w:rPr>
        <w:t xml:space="preserve"> со склада;</w:t>
      </w:r>
      <w:r w:rsidR="00C6263D" w:rsidRPr="005D4F35">
        <w:rPr>
          <w:sz w:val="28"/>
          <w:u w:val="single"/>
        </w:rPr>
        <w:t xml:space="preserve"> </w:t>
      </w:r>
    </w:p>
    <w:p w:rsidR="00003F30" w:rsidRPr="005D4F35" w:rsidRDefault="00003F30" w:rsidP="00506B2C">
      <w:pPr>
        <w:pStyle w:val="ab"/>
        <w:spacing w:after="0" w:line="240" w:lineRule="auto"/>
        <w:rPr>
          <w:sz w:val="28"/>
          <w:szCs w:val="24"/>
          <w:u w:val="single"/>
        </w:rPr>
      </w:pPr>
    </w:p>
    <w:p w:rsidR="00C6263D" w:rsidRPr="005D4F35" w:rsidRDefault="00003F30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D4F35">
        <w:rPr>
          <w:sz w:val="28"/>
        </w:rPr>
        <w:t xml:space="preserve">Прием и </w:t>
      </w:r>
      <w:r w:rsidRPr="005D4F35">
        <w:rPr>
          <w:b/>
          <w:sz w:val="28"/>
          <w:u w:val="single"/>
        </w:rPr>
        <w:t>отправку товара железнодорожным транспортом</w:t>
      </w:r>
      <w:r w:rsidRPr="005D4F35">
        <w:rPr>
          <w:sz w:val="28"/>
          <w:u w:val="single"/>
        </w:rPr>
        <w:t xml:space="preserve"> </w:t>
      </w:r>
      <w:r w:rsidRPr="005D4F35">
        <w:rPr>
          <w:sz w:val="28"/>
        </w:rPr>
        <w:t>(к складу подходит ж/</w:t>
      </w:r>
      <w:proofErr w:type="spellStart"/>
      <w:r w:rsidRPr="005D4F35">
        <w:rPr>
          <w:sz w:val="28"/>
        </w:rPr>
        <w:t>д</w:t>
      </w:r>
      <w:proofErr w:type="spellEnd"/>
      <w:r w:rsidRPr="005D4F35">
        <w:rPr>
          <w:sz w:val="28"/>
        </w:rPr>
        <w:t xml:space="preserve"> ветка)</w:t>
      </w:r>
      <w:r w:rsidR="006F2969" w:rsidRPr="005D4F35">
        <w:rPr>
          <w:sz w:val="28"/>
        </w:rPr>
        <w:t>;</w:t>
      </w:r>
    </w:p>
    <w:p w:rsidR="00C6263D" w:rsidRPr="005D4F35" w:rsidRDefault="00C6263D" w:rsidP="00506B2C">
      <w:pPr>
        <w:pStyle w:val="ab"/>
        <w:spacing w:after="0" w:line="240" w:lineRule="auto"/>
        <w:rPr>
          <w:sz w:val="28"/>
          <w:szCs w:val="24"/>
        </w:rPr>
      </w:pPr>
    </w:p>
    <w:p w:rsidR="00C6263D" w:rsidRPr="005D4F35" w:rsidRDefault="00C6263D" w:rsidP="00506B2C">
      <w:pPr>
        <w:pStyle w:val="p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u w:val="single"/>
        </w:rPr>
      </w:pPr>
      <w:r w:rsidRPr="005D4F35">
        <w:rPr>
          <w:b/>
          <w:sz w:val="28"/>
          <w:u w:val="single"/>
        </w:rPr>
        <w:t>Специальные условия для постоянных клиентов;</w:t>
      </w:r>
    </w:p>
    <w:p w:rsidR="001E6A54" w:rsidRPr="005D4F35" w:rsidRDefault="001E6A54" w:rsidP="001E6A54">
      <w:pPr>
        <w:pStyle w:val="ab"/>
        <w:rPr>
          <w:b/>
          <w:sz w:val="28"/>
          <w:szCs w:val="24"/>
          <w:u w:val="single"/>
        </w:rPr>
      </w:pPr>
    </w:p>
    <w:p w:rsidR="000A288C" w:rsidRPr="005D4F35" w:rsidRDefault="000A288C" w:rsidP="00C175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7B9" w:rsidRPr="005D4F35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3CA4" w:rsidRPr="005D4F35" w:rsidRDefault="00E33CA4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идки от объема закупки, подробная информация у менеджера. Звоните. </w:t>
      </w:r>
    </w:p>
    <w:p w:rsidR="005D4F35" w:rsidRPr="005D4F35" w:rsidRDefault="005D4F35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7B9" w:rsidRPr="000A288C" w:rsidRDefault="006377B9" w:rsidP="006377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деемся на взаимовыгодное сотрудничество.</w:t>
      </w:r>
      <w:bookmarkStart w:id="0" w:name="_GoBack"/>
      <w:bookmarkEnd w:id="0"/>
    </w:p>
    <w:p w:rsidR="005D4F35" w:rsidRPr="000A288C" w:rsidRDefault="005D4F35" w:rsidP="008F69FA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i/>
        </w:rPr>
      </w:pP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05DBB" w:rsidRPr="0021035F" w:rsidRDefault="00205DBB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6A54" w:rsidRPr="00BE4578" w:rsidRDefault="008961FF" w:rsidP="005D4F35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ЙС-ЛИСТ </w:t>
      </w:r>
      <w:r w:rsidR="00BE4578">
        <w:rPr>
          <w:b/>
          <w:sz w:val="28"/>
          <w:szCs w:val="28"/>
        </w:rPr>
        <w:t>Январь</w:t>
      </w:r>
    </w:p>
    <w:p w:rsidR="005D4F35" w:rsidRDefault="005D4F35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E6A54" w:rsidRPr="003A343A" w:rsidRDefault="001E6A54" w:rsidP="001E6A54">
      <w:pPr>
        <w:pStyle w:val="p7"/>
        <w:shd w:val="clear" w:color="auto" w:fill="FFFFFF"/>
        <w:spacing w:before="0" w:beforeAutospacing="0" w:after="0" w:afterAutospacing="0"/>
        <w:jc w:val="both"/>
        <w:rPr>
          <w:b/>
          <w:sz w:val="14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93"/>
        <w:gridCol w:w="2126"/>
        <w:gridCol w:w="1843"/>
        <w:gridCol w:w="1559"/>
        <w:gridCol w:w="2375"/>
      </w:tblGrid>
      <w:tr w:rsidR="001E6A54" w:rsidTr="000A288C">
        <w:trPr>
          <w:trHeight w:val="1261"/>
        </w:trPr>
        <w:tc>
          <w:tcPr>
            <w:tcW w:w="209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rPr>
                <w:b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Pr="001652FD" w:rsidRDefault="001E6A54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МЕСТО НАХОЖДЕНИЕ</w:t>
            </w:r>
            <w:proofErr w:type="gramEnd"/>
          </w:p>
        </w:tc>
        <w:tc>
          <w:tcPr>
            <w:tcW w:w="1559" w:type="dxa"/>
            <w:shd w:val="clear" w:color="auto" w:fill="8DB3E2" w:themeFill="text2" w:themeFillTint="66"/>
          </w:tcPr>
          <w:p w:rsidR="000A288C" w:rsidRDefault="000A288C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E6A54" w:rsidRPr="001652FD" w:rsidRDefault="001E6A54" w:rsidP="001E6A5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75" w:type="dxa"/>
            <w:shd w:val="clear" w:color="auto" w:fill="8DB3E2" w:themeFill="text2" w:themeFillTint="66"/>
          </w:tcPr>
          <w:p w:rsidR="000A288C" w:rsidRDefault="000A288C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E6A54" w:rsidRDefault="001E6A54" w:rsidP="001E6A54">
            <w:pPr>
              <w:pStyle w:val="p7"/>
              <w:spacing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652FD">
              <w:rPr>
                <w:b/>
                <w:color w:val="000000"/>
                <w:sz w:val="20"/>
                <w:szCs w:val="20"/>
              </w:rPr>
              <w:t>ПРОДАЖА (руб./</w:t>
            </w:r>
            <w:proofErr w:type="gramStart"/>
            <w:r w:rsidRPr="001652FD">
              <w:rPr>
                <w:b/>
                <w:color w:val="000000"/>
                <w:sz w:val="20"/>
                <w:szCs w:val="20"/>
              </w:rPr>
              <w:t>кг</w:t>
            </w:r>
            <w:proofErr w:type="gramEnd"/>
            <w:r w:rsidRPr="001652FD">
              <w:rPr>
                <w:b/>
                <w:color w:val="000000"/>
                <w:sz w:val="20"/>
                <w:szCs w:val="20"/>
              </w:rPr>
              <w:t>)</w:t>
            </w:r>
            <w:r w:rsidR="005D4F35">
              <w:rPr>
                <w:b/>
                <w:color w:val="000000"/>
                <w:sz w:val="20"/>
                <w:szCs w:val="20"/>
              </w:rPr>
              <w:t>, в том числе НДС (10%)</w:t>
            </w:r>
          </w:p>
          <w:p w:rsidR="000A288C" w:rsidRPr="001652FD" w:rsidRDefault="000A288C" w:rsidP="001E6A54">
            <w:pPr>
              <w:pStyle w:val="p7"/>
              <w:spacing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E6A54" w:rsidTr="001E6A54">
        <w:trPr>
          <w:trHeight w:val="764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CF18B3" w:rsidRP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ай 25+</w:t>
            </w:r>
          </w:p>
          <w:p w:rsidR="00CF18B3" w:rsidRPr="00CF18B3" w:rsidRDefault="00CF18B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урный</w:t>
            </w:r>
          </w:p>
          <w:p w:rsidR="001E6A54" w:rsidRPr="00C17593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BA498A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643D3" w:rsidRDefault="007643D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7643D3" w:rsidRPr="00BA498A" w:rsidRDefault="007643D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895E37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23</w:t>
            </w:r>
          </w:p>
          <w:p w:rsidR="001E6A54" w:rsidRPr="00E13A3D" w:rsidRDefault="001E6A54" w:rsidP="006618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</w:tr>
      <w:tr w:rsidR="004D6FA6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4D6FA6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</w:t>
            </w:r>
          </w:p>
          <w:p w:rsidR="005A4A49" w:rsidRPr="004D6FA6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42E35" w:rsidRDefault="00D42E35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6FA6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</w:t>
            </w:r>
          </w:p>
          <w:p w:rsidR="007643D3" w:rsidRDefault="007643D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4D6FA6" w:rsidRDefault="004D6FA6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4D6FA6" w:rsidRDefault="004D6FA6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42E35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18г-03.01.19г</w:t>
            </w:r>
          </w:p>
          <w:p w:rsidR="007643D3" w:rsidRDefault="007643D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4D6FA6" w:rsidRDefault="004D6FA6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D6FA6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  <w:p w:rsidR="004D6FA6" w:rsidRDefault="004D6FA6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0A288C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дь 300+</w:t>
            </w:r>
          </w:p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тика</w:t>
            </w:r>
          </w:p>
          <w:p w:rsidR="005A4A49" w:rsidRPr="00BA498A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</w:t>
            </w:r>
          </w:p>
          <w:p w:rsidR="001E6A54" w:rsidRPr="00C17593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-01.12.2018г</w:t>
            </w:r>
          </w:p>
          <w:p w:rsidR="007643D3" w:rsidRPr="000E47C6" w:rsidRDefault="007643D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Default="003D26C5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  <w:p w:rsidR="005A4A49" w:rsidRPr="00E13A3D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776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5D4F35" w:rsidRDefault="005D4F35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18B3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мбрия 400-600</w:t>
            </w:r>
          </w:p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5D4F35" w:rsidRPr="0048698C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Ф</w:t>
            </w:r>
          </w:p>
          <w:p w:rsidR="00CF18B3" w:rsidRDefault="00CF18B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CF18B3" w:rsidRDefault="00CF18B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18B3" w:rsidRDefault="00C3733B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  <w:p w:rsidR="00C3733B" w:rsidRDefault="00C3733B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C3733B" w:rsidRDefault="00C3733B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Pr="00CF18B3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7</w:t>
            </w:r>
          </w:p>
          <w:p w:rsidR="001E6A54" w:rsidRPr="000A288C" w:rsidRDefault="001E6A54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1E6A54">
        <w:trPr>
          <w:trHeight w:val="882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ва</w:t>
            </w:r>
          </w:p>
          <w:p w:rsidR="005A4A49" w:rsidRPr="00E13A3D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ФОР</w:t>
            </w:r>
          </w:p>
          <w:p w:rsidR="005A4A49" w:rsidRP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E13A3D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1D2463" w:rsidRDefault="001D246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18B3" w:rsidRDefault="001D246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1D2463" w:rsidRDefault="001D246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1D2463" w:rsidRPr="00BA498A" w:rsidRDefault="001D2463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  <w:p w:rsidR="005A4A49" w:rsidRPr="00E13A3D" w:rsidRDefault="005A4A49" w:rsidP="006618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6A54" w:rsidTr="00661818">
        <w:trPr>
          <w:trHeight w:val="765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0A288C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ас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+</w:t>
            </w:r>
          </w:p>
          <w:p w:rsidR="000A288C" w:rsidRPr="001652FD" w:rsidRDefault="000A288C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5D4F35" w:rsidRDefault="005A4A49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азурный</w:t>
            </w:r>
          </w:p>
          <w:p w:rsidR="005A4A49" w:rsidRPr="001E6A54" w:rsidRDefault="005A4A49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5A4A49" w:rsidRDefault="005A4A49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1E6A54" w:rsidRPr="001E6A54" w:rsidRDefault="001E6A54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64ED4" w:rsidRDefault="00564ED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4ED4" w:rsidRPr="007643D3" w:rsidRDefault="00564ED4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2018-Январь2019</w:t>
            </w:r>
          </w:p>
        </w:tc>
        <w:tc>
          <w:tcPr>
            <w:tcW w:w="2375" w:type="dxa"/>
            <w:vAlign w:val="bottom"/>
          </w:tcPr>
          <w:p w:rsidR="005D4F35" w:rsidRDefault="00564ED4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0</w:t>
            </w:r>
          </w:p>
          <w:p w:rsidR="00564ED4" w:rsidRPr="005D4F35" w:rsidRDefault="00564ED4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20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со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/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или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2375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0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35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сос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4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или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2375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0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35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ж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7-40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или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2018</w:t>
            </w:r>
          </w:p>
        </w:tc>
        <w:tc>
          <w:tcPr>
            <w:tcW w:w="2375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20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03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мбрия 200-400 1/20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Pr="00D9677A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2375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9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88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е минт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7,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2375" w:type="dxa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25</w:t>
            </w: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20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е минтая 4-6, 6-8, 5% глазурь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итай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5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18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е </w:t>
            </w:r>
            <w:r w:rsidR="00FE3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-5, 5% глазурь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Китай 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50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75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ша ПБГ переработка 2*10,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Pr="00E15CF3" w:rsidRDefault="00E15CF3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</w:t>
            </w: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5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118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мар тушка 2*11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E15CF3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</w:t>
            </w: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-ноябрь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50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661818">
        <w:trPr>
          <w:trHeight w:val="90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и лососевые 3*7,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E15CF3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В</w:t>
            </w: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1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661818" w:rsidTr="008C6B9A">
        <w:trPr>
          <w:trHeight w:val="780"/>
        </w:trPr>
        <w:tc>
          <w:tcPr>
            <w:tcW w:w="2093" w:type="dxa"/>
            <w:shd w:val="clear" w:color="auto" w:fill="C6D9F1" w:themeFill="text2" w:themeFillTint="33"/>
            <w:vAlign w:val="bottom"/>
          </w:tcPr>
          <w:p w:rsidR="00661818" w:rsidRDefault="00661818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е сельди 6-1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*7,5 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РФ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661818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 2018</w:t>
            </w:r>
          </w:p>
        </w:tc>
        <w:tc>
          <w:tcPr>
            <w:tcW w:w="2375" w:type="dxa"/>
            <w:vAlign w:val="bottom"/>
          </w:tcPr>
          <w:p w:rsidR="00661818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130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  <w:tr w:rsidR="008C6B9A" w:rsidTr="00661818">
        <w:trPr>
          <w:trHeight w:val="21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е минтая на подложке 3*7,5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БАМР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 СПб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8C6B9A" w:rsidRDefault="00D9677A" w:rsidP="006618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 2018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240</w:t>
            </w:r>
          </w:p>
          <w:p w:rsidR="008C6B9A" w:rsidRDefault="008C6B9A" w:rsidP="006618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</w:tr>
    </w:tbl>
    <w:p w:rsidR="00CF18B3" w:rsidRDefault="00CF18B3" w:rsidP="00CF18B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8B3" w:rsidRDefault="00CF18B3" w:rsidP="00CF18B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35" w:rsidRPr="000A288C" w:rsidRDefault="005D4F35" w:rsidP="005D4F3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Товара подтверждается всеми необходимыми документами - сертификатом соответствия, удостоверением о качестве, выданным производителем Товара и ветеринарным свидетельством. </w:t>
      </w:r>
    </w:p>
    <w:p w:rsidR="005D4F35" w:rsidRPr="000A288C" w:rsidRDefault="005D4F35" w:rsidP="001E5A7B">
      <w:pPr>
        <w:pStyle w:val="p7"/>
        <w:shd w:val="clear" w:color="auto" w:fill="FFFFFF"/>
        <w:spacing w:before="0" w:beforeAutospacing="0" w:after="0" w:afterAutospacing="0" w:line="360" w:lineRule="auto"/>
        <w:rPr>
          <w:b/>
          <w:szCs w:val="36"/>
        </w:rPr>
      </w:pPr>
    </w:p>
    <w:sectPr w:rsidR="005D4F35" w:rsidRPr="000A288C" w:rsidSect="008C6B9A">
      <w:footerReference w:type="default" r:id="rId9"/>
      <w:pgSz w:w="11906" w:h="16838"/>
      <w:pgMar w:top="426" w:right="991" w:bottom="284" w:left="993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C5" w:rsidRDefault="003D26C5" w:rsidP="00565311">
      <w:pPr>
        <w:spacing w:after="0" w:line="240" w:lineRule="auto"/>
      </w:pPr>
      <w:r>
        <w:separator/>
      </w:r>
    </w:p>
  </w:endnote>
  <w:endnote w:type="continuationSeparator" w:id="0">
    <w:p w:rsidR="003D26C5" w:rsidRDefault="003D26C5" w:rsidP="0056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C5" w:rsidRDefault="003D26C5">
    <w:pPr>
      <w:pStyle w:val="a7"/>
    </w:pPr>
  </w:p>
  <w:p w:rsidR="003D26C5" w:rsidRPr="003A343A" w:rsidRDefault="003D26C5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 w:val="22"/>
      </w:rPr>
    </w:pPr>
    <w:r w:rsidRPr="003A343A">
      <w:rPr>
        <w:b/>
        <w:i/>
        <w:sz w:val="22"/>
      </w:rPr>
      <w:t xml:space="preserve">Менеджер по оптовым продажам </w:t>
    </w:r>
    <w:proofErr w:type="spellStart"/>
    <w:r w:rsidR="00FE368E">
      <w:rPr>
        <w:b/>
        <w:i/>
        <w:sz w:val="22"/>
      </w:rPr>
      <w:t>Березнев</w:t>
    </w:r>
    <w:proofErr w:type="spellEnd"/>
    <w:r w:rsidR="00FE368E">
      <w:rPr>
        <w:b/>
        <w:i/>
        <w:sz w:val="22"/>
      </w:rPr>
      <w:t xml:space="preserve"> Денис Игоревич</w:t>
    </w:r>
  </w:p>
  <w:p w:rsidR="003D26C5" w:rsidRDefault="003D26C5" w:rsidP="00900538">
    <w:pPr>
      <w:pStyle w:val="p7"/>
      <w:shd w:val="clear" w:color="auto" w:fill="FFFFFF"/>
      <w:spacing w:before="0" w:beforeAutospacing="0" w:after="0" w:afterAutospacing="0" w:line="360" w:lineRule="auto"/>
      <w:rPr>
        <w:b/>
        <w:i/>
        <w:szCs w:val="36"/>
      </w:rPr>
    </w:pPr>
    <w:proofErr w:type="gramStart"/>
    <w:r w:rsidRPr="003A343A">
      <w:rPr>
        <w:b/>
        <w:i/>
        <w:sz w:val="22"/>
        <w:szCs w:val="36"/>
      </w:rPr>
      <w:t>Кон</w:t>
    </w:r>
    <w:r>
      <w:rPr>
        <w:b/>
        <w:i/>
        <w:szCs w:val="36"/>
      </w:rPr>
      <w:t>тактный</w:t>
    </w:r>
    <w:proofErr w:type="gramEnd"/>
    <w:r>
      <w:rPr>
        <w:b/>
        <w:i/>
        <w:szCs w:val="36"/>
      </w:rPr>
      <w:t xml:space="preserve"> тел: </w:t>
    </w:r>
    <w:proofErr w:type="spellStart"/>
    <w:r>
      <w:rPr>
        <w:b/>
        <w:i/>
        <w:szCs w:val="36"/>
      </w:rPr>
      <w:t>моб</w:t>
    </w:r>
    <w:proofErr w:type="spellEnd"/>
    <w:r>
      <w:rPr>
        <w:b/>
        <w:i/>
        <w:szCs w:val="36"/>
      </w:rPr>
      <w:t>.  8 (</w:t>
    </w:r>
    <w:r w:rsidR="00FE368E">
      <w:rPr>
        <w:b/>
        <w:i/>
        <w:szCs w:val="36"/>
      </w:rPr>
      <w:t>905</w:t>
    </w:r>
    <w:r>
      <w:rPr>
        <w:b/>
        <w:i/>
        <w:szCs w:val="36"/>
      </w:rPr>
      <w:t xml:space="preserve">) </w:t>
    </w:r>
    <w:r w:rsidR="00FE368E">
      <w:rPr>
        <w:b/>
        <w:i/>
        <w:szCs w:val="36"/>
      </w:rPr>
      <w:t>202</w:t>
    </w:r>
    <w:r>
      <w:rPr>
        <w:b/>
        <w:i/>
        <w:szCs w:val="36"/>
      </w:rPr>
      <w:t>-</w:t>
    </w:r>
    <w:r w:rsidR="00FE368E">
      <w:rPr>
        <w:b/>
        <w:i/>
        <w:szCs w:val="36"/>
      </w:rPr>
      <w:t>90</w:t>
    </w:r>
    <w:r>
      <w:rPr>
        <w:b/>
        <w:i/>
        <w:szCs w:val="36"/>
      </w:rPr>
      <w:t>-</w:t>
    </w:r>
    <w:r w:rsidR="00FE368E">
      <w:rPr>
        <w:b/>
        <w:i/>
        <w:szCs w:val="36"/>
      </w:rPr>
      <w:t>94</w:t>
    </w:r>
    <w:r w:rsidRPr="00506B2C">
      <w:rPr>
        <w:b/>
        <w:i/>
        <w:szCs w:val="36"/>
      </w:rPr>
      <w:t xml:space="preserve">      </w:t>
    </w:r>
  </w:p>
  <w:p w:rsidR="003D26C5" w:rsidRPr="00FE368E" w:rsidRDefault="003D26C5" w:rsidP="00900538">
    <w:pPr>
      <w:pStyle w:val="p7"/>
      <w:shd w:val="clear" w:color="auto" w:fill="FFFFFF"/>
      <w:spacing w:before="0" w:beforeAutospacing="0" w:after="0" w:afterAutospacing="0" w:line="360" w:lineRule="auto"/>
      <w:rPr>
        <w:rFonts w:ascii="Arial" w:hAnsi="Arial" w:cs="Arial"/>
        <w:b/>
        <w:bCs/>
        <w:color w:val="000000"/>
        <w:sz w:val="20"/>
        <w:szCs w:val="20"/>
      </w:rPr>
    </w:pPr>
    <w:r>
      <w:rPr>
        <w:b/>
        <w:i/>
        <w:szCs w:val="36"/>
      </w:rPr>
      <w:t>Эл</w:t>
    </w:r>
    <w:proofErr w:type="gramStart"/>
    <w:r>
      <w:rPr>
        <w:b/>
        <w:i/>
        <w:szCs w:val="36"/>
      </w:rPr>
      <w:t>.</w:t>
    </w:r>
    <w:proofErr w:type="gramEnd"/>
    <w:r>
      <w:rPr>
        <w:b/>
        <w:i/>
        <w:szCs w:val="36"/>
      </w:rPr>
      <w:t xml:space="preserve"> </w:t>
    </w:r>
    <w:proofErr w:type="gramStart"/>
    <w:r>
      <w:rPr>
        <w:b/>
        <w:i/>
        <w:szCs w:val="36"/>
      </w:rPr>
      <w:t>п</w:t>
    </w:r>
    <w:proofErr w:type="gramEnd"/>
    <w:r>
      <w:rPr>
        <w:b/>
        <w:i/>
        <w:szCs w:val="36"/>
      </w:rPr>
      <w:t>очта:</w:t>
    </w:r>
    <w:r w:rsidR="00FE368E" w:rsidRPr="00FE368E">
      <w:rPr>
        <w:b/>
        <w:i/>
        <w:u w:val="single"/>
        <w:lang w:val="en-US"/>
      </w:rPr>
      <w:t>fish</w:t>
    </w:r>
    <w:r w:rsidR="00FE368E" w:rsidRPr="00FE368E">
      <w:rPr>
        <w:b/>
        <w:i/>
        <w:u w:val="single"/>
      </w:rPr>
      <w:t>-</w:t>
    </w:r>
    <w:r w:rsidR="00FE368E" w:rsidRPr="00FE368E">
      <w:rPr>
        <w:b/>
        <w:i/>
        <w:u w:val="single"/>
        <w:lang w:val="en-US"/>
      </w:rPr>
      <w:t>torg</w:t>
    </w:r>
    <w:r w:rsidR="00FE368E" w:rsidRPr="00FE368E">
      <w:rPr>
        <w:b/>
        <w:i/>
        <w:u w:val="single"/>
      </w:rPr>
      <w:t>@</w:t>
    </w:r>
    <w:r w:rsidR="00FE368E" w:rsidRPr="00FE368E">
      <w:rPr>
        <w:b/>
        <w:i/>
        <w:u w:val="single"/>
        <w:lang w:val="en-US"/>
      </w:rPr>
      <w:t>spbxk</w:t>
    </w:r>
    <w:r w:rsidR="00FE368E" w:rsidRPr="00FE368E">
      <w:rPr>
        <w:b/>
        <w:i/>
        <w:u w:val="single"/>
      </w:rPr>
      <w:t>7.</w:t>
    </w:r>
    <w:r w:rsidR="00FE368E" w:rsidRPr="00FE368E">
      <w:rPr>
        <w:b/>
        <w:i/>
        <w:u w:val="single"/>
        <w:lang w:val="en-US"/>
      </w:rPr>
      <w:t>ru</w:t>
    </w:r>
  </w:p>
  <w:p w:rsidR="003D26C5" w:rsidRDefault="003D26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C5" w:rsidRDefault="003D26C5" w:rsidP="00565311">
      <w:pPr>
        <w:spacing w:after="0" w:line="240" w:lineRule="auto"/>
      </w:pPr>
      <w:r>
        <w:separator/>
      </w:r>
    </w:p>
  </w:footnote>
  <w:footnote w:type="continuationSeparator" w:id="0">
    <w:p w:rsidR="003D26C5" w:rsidRDefault="003D26C5" w:rsidP="00565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529"/>
    <w:multiLevelType w:val="multilevel"/>
    <w:tmpl w:val="22F2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3D11E17"/>
    <w:multiLevelType w:val="hybridMultilevel"/>
    <w:tmpl w:val="FCB0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72D8"/>
    <w:multiLevelType w:val="hybridMultilevel"/>
    <w:tmpl w:val="3D4CF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47"/>
    <w:rsid w:val="00003F30"/>
    <w:rsid w:val="00013723"/>
    <w:rsid w:val="00015A3F"/>
    <w:rsid w:val="0001700B"/>
    <w:rsid w:val="00017529"/>
    <w:rsid w:val="00017F0F"/>
    <w:rsid w:val="00030B96"/>
    <w:rsid w:val="00040C5F"/>
    <w:rsid w:val="000522FC"/>
    <w:rsid w:val="00072C4E"/>
    <w:rsid w:val="00072D88"/>
    <w:rsid w:val="000A288C"/>
    <w:rsid w:val="000A5D62"/>
    <w:rsid w:val="000B29EA"/>
    <w:rsid w:val="000C4C1B"/>
    <w:rsid w:val="000C636A"/>
    <w:rsid w:val="000E47C6"/>
    <w:rsid w:val="000F305A"/>
    <w:rsid w:val="00113587"/>
    <w:rsid w:val="00116215"/>
    <w:rsid w:val="0011723C"/>
    <w:rsid w:val="00121FB2"/>
    <w:rsid w:val="00142148"/>
    <w:rsid w:val="00156932"/>
    <w:rsid w:val="001652FD"/>
    <w:rsid w:val="0018306C"/>
    <w:rsid w:val="001911BD"/>
    <w:rsid w:val="001945A0"/>
    <w:rsid w:val="001D2463"/>
    <w:rsid w:val="001E5A7B"/>
    <w:rsid w:val="001E6A54"/>
    <w:rsid w:val="001F61B6"/>
    <w:rsid w:val="00205DBB"/>
    <w:rsid w:val="0021035F"/>
    <w:rsid w:val="00220138"/>
    <w:rsid w:val="0022166E"/>
    <w:rsid w:val="002573CD"/>
    <w:rsid w:val="00274F44"/>
    <w:rsid w:val="00287D61"/>
    <w:rsid w:val="002B27D3"/>
    <w:rsid w:val="002B7A71"/>
    <w:rsid w:val="002D1CA5"/>
    <w:rsid w:val="002D2208"/>
    <w:rsid w:val="002D339C"/>
    <w:rsid w:val="002E01AD"/>
    <w:rsid w:val="002E143D"/>
    <w:rsid w:val="002E7663"/>
    <w:rsid w:val="00300BBD"/>
    <w:rsid w:val="003268FF"/>
    <w:rsid w:val="0033380C"/>
    <w:rsid w:val="0033572E"/>
    <w:rsid w:val="00346E51"/>
    <w:rsid w:val="00366231"/>
    <w:rsid w:val="0037053A"/>
    <w:rsid w:val="00377E4F"/>
    <w:rsid w:val="003905F3"/>
    <w:rsid w:val="00396AA0"/>
    <w:rsid w:val="003A343A"/>
    <w:rsid w:val="003B0D39"/>
    <w:rsid w:val="003C71CF"/>
    <w:rsid w:val="003D26C5"/>
    <w:rsid w:val="003D7461"/>
    <w:rsid w:val="00400776"/>
    <w:rsid w:val="004039A6"/>
    <w:rsid w:val="00404C8A"/>
    <w:rsid w:val="00443239"/>
    <w:rsid w:val="004444F2"/>
    <w:rsid w:val="00444DB4"/>
    <w:rsid w:val="00454367"/>
    <w:rsid w:val="00462D1E"/>
    <w:rsid w:val="0046338A"/>
    <w:rsid w:val="00475256"/>
    <w:rsid w:val="00481997"/>
    <w:rsid w:val="0048698C"/>
    <w:rsid w:val="0049233A"/>
    <w:rsid w:val="004A58DD"/>
    <w:rsid w:val="004C79C9"/>
    <w:rsid w:val="004D6FA6"/>
    <w:rsid w:val="004F474A"/>
    <w:rsid w:val="004F5AAB"/>
    <w:rsid w:val="00502177"/>
    <w:rsid w:val="00506388"/>
    <w:rsid w:val="00506B2C"/>
    <w:rsid w:val="005100AD"/>
    <w:rsid w:val="00510495"/>
    <w:rsid w:val="005312BE"/>
    <w:rsid w:val="005456BB"/>
    <w:rsid w:val="00547CCB"/>
    <w:rsid w:val="005523CB"/>
    <w:rsid w:val="00560EE3"/>
    <w:rsid w:val="00564ED4"/>
    <w:rsid w:val="00565311"/>
    <w:rsid w:val="00573640"/>
    <w:rsid w:val="00597747"/>
    <w:rsid w:val="005A0F34"/>
    <w:rsid w:val="005A4A49"/>
    <w:rsid w:val="005B48DE"/>
    <w:rsid w:val="005B669A"/>
    <w:rsid w:val="005C46CD"/>
    <w:rsid w:val="005D4F35"/>
    <w:rsid w:val="005D7CA4"/>
    <w:rsid w:val="00607308"/>
    <w:rsid w:val="00610F49"/>
    <w:rsid w:val="006212E9"/>
    <w:rsid w:val="0063586C"/>
    <w:rsid w:val="006377B9"/>
    <w:rsid w:val="006428E0"/>
    <w:rsid w:val="00647601"/>
    <w:rsid w:val="0064799B"/>
    <w:rsid w:val="00661818"/>
    <w:rsid w:val="00662C4F"/>
    <w:rsid w:val="006926B8"/>
    <w:rsid w:val="006A2B23"/>
    <w:rsid w:val="006A361F"/>
    <w:rsid w:val="006D1ADA"/>
    <w:rsid w:val="006D3C74"/>
    <w:rsid w:val="006D6063"/>
    <w:rsid w:val="006F2969"/>
    <w:rsid w:val="0070422F"/>
    <w:rsid w:val="00712328"/>
    <w:rsid w:val="00717AD8"/>
    <w:rsid w:val="00734BF5"/>
    <w:rsid w:val="00755084"/>
    <w:rsid w:val="00756BC0"/>
    <w:rsid w:val="007643D3"/>
    <w:rsid w:val="00770BB5"/>
    <w:rsid w:val="00786E3A"/>
    <w:rsid w:val="00791AB8"/>
    <w:rsid w:val="007977D2"/>
    <w:rsid w:val="007B7835"/>
    <w:rsid w:val="007C02B3"/>
    <w:rsid w:val="007D4E2B"/>
    <w:rsid w:val="00812D79"/>
    <w:rsid w:val="00817738"/>
    <w:rsid w:val="00826BF0"/>
    <w:rsid w:val="008474BA"/>
    <w:rsid w:val="00847D70"/>
    <w:rsid w:val="008749A0"/>
    <w:rsid w:val="00895E37"/>
    <w:rsid w:val="008961FF"/>
    <w:rsid w:val="008A2156"/>
    <w:rsid w:val="008B1BDA"/>
    <w:rsid w:val="008C6B9A"/>
    <w:rsid w:val="008D04CD"/>
    <w:rsid w:val="008D298F"/>
    <w:rsid w:val="008D2B37"/>
    <w:rsid w:val="008E30B7"/>
    <w:rsid w:val="008E7DC2"/>
    <w:rsid w:val="008F69FA"/>
    <w:rsid w:val="00900538"/>
    <w:rsid w:val="00917E65"/>
    <w:rsid w:val="00953B69"/>
    <w:rsid w:val="00957F28"/>
    <w:rsid w:val="00961F4B"/>
    <w:rsid w:val="0097579D"/>
    <w:rsid w:val="0097676B"/>
    <w:rsid w:val="0099213E"/>
    <w:rsid w:val="00994852"/>
    <w:rsid w:val="00996F2F"/>
    <w:rsid w:val="009B11BD"/>
    <w:rsid w:val="009B125E"/>
    <w:rsid w:val="009C70D2"/>
    <w:rsid w:val="009D235D"/>
    <w:rsid w:val="00A01F96"/>
    <w:rsid w:val="00A0311F"/>
    <w:rsid w:val="00A16094"/>
    <w:rsid w:val="00A543D7"/>
    <w:rsid w:val="00A5708C"/>
    <w:rsid w:val="00A82177"/>
    <w:rsid w:val="00AC22B5"/>
    <w:rsid w:val="00AF3765"/>
    <w:rsid w:val="00B300F9"/>
    <w:rsid w:val="00B33D0F"/>
    <w:rsid w:val="00B81153"/>
    <w:rsid w:val="00BA498A"/>
    <w:rsid w:val="00BC1DEF"/>
    <w:rsid w:val="00BE0003"/>
    <w:rsid w:val="00BE4578"/>
    <w:rsid w:val="00C00BE5"/>
    <w:rsid w:val="00C025A1"/>
    <w:rsid w:val="00C17593"/>
    <w:rsid w:val="00C2559B"/>
    <w:rsid w:val="00C3465D"/>
    <w:rsid w:val="00C35E3A"/>
    <w:rsid w:val="00C3733B"/>
    <w:rsid w:val="00C42A96"/>
    <w:rsid w:val="00C6263D"/>
    <w:rsid w:val="00C639A3"/>
    <w:rsid w:val="00C76864"/>
    <w:rsid w:val="00C81831"/>
    <w:rsid w:val="00C83FA8"/>
    <w:rsid w:val="00C871CA"/>
    <w:rsid w:val="00CA42E2"/>
    <w:rsid w:val="00CB071A"/>
    <w:rsid w:val="00CB12C6"/>
    <w:rsid w:val="00CB5EFC"/>
    <w:rsid w:val="00CD1350"/>
    <w:rsid w:val="00CF18B3"/>
    <w:rsid w:val="00D02619"/>
    <w:rsid w:val="00D42E35"/>
    <w:rsid w:val="00D6568B"/>
    <w:rsid w:val="00D66560"/>
    <w:rsid w:val="00D6705F"/>
    <w:rsid w:val="00D7306C"/>
    <w:rsid w:val="00D87C67"/>
    <w:rsid w:val="00D900B8"/>
    <w:rsid w:val="00D9677A"/>
    <w:rsid w:val="00D96AC3"/>
    <w:rsid w:val="00DA1791"/>
    <w:rsid w:val="00DB2E75"/>
    <w:rsid w:val="00DC344F"/>
    <w:rsid w:val="00DE5BDE"/>
    <w:rsid w:val="00E13A3D"/>
    <w:rsid w:val="00E13F9B"/>
    <w:rsid w:val="00E15A8E"/>
    <w:rsid w:val="00E15CF3"/>
    <w:rsid w:val="00E237CE"/>
    <w:rsid w:val="00E33CA4"/>
    <w:rsid w:val="00E4614A"/>
    <w:rsid w:val="00E54AE5"/>
    <w:rsid w:val="00E54B2D"/>
    <w:rsid w:val="00E84D52"/>
    <w:rsid w:val="00E977AF"/>
    <w:rsid w:val="00ED33B1"/>
    <w:rsid w:val="00EE4247"/>
    <w:rsid w:val="00F13724"/>
    <w:rsid w:val="00F15DA0"/>
    <w:rsid w:val="00F74796"/>
    <w:rsid w:val="00F7482E"/>
    <w:rsid w:val="00F74C2F"/>
    <w:rsid w:val="00FC4547"/>
    <w:rsid w:val="00FE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3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311"/>
  </w:style>
  <w:style w:type="paragraph" w:styleId="a7">
    <w:name w:val="footer"/>
    <w:basedOn w:val="a"/>
    <w:link w:val="a8"/>
    <w:uiPriority w:val="99"/>
    <w:unhideWhenUsed/>
    <w:rsid w:val="00565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311"/>
  </w:style>
  <w:style w:type="character" w:customStyle="1" w:styleId="s1">
    <w:name w:val="s1"/>
    <w:basedOn w:val="a0"/>
    <w:rsid w:val="00565311"/>
  </w:style>
  <w:style w:type="character" w:customStyle="1" w:styleId="apple-converted-space">
    <w:name w:val="apple-converted-space"/>
    <w:basedOn w:val="a0"/>
    <w:rsid w:val="00565311"/>
  </w:style>
  <w:style w:type="paragraph" w:customStyle="1" w:styleId="p7">
    <w:name w:val="p7"/>
    <w:basedOn w:val="a"/>
    <w:rsid w:val="0056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C79C9"/>
    <w:rPr>
      <w:color w:val="0000FF" w:themeColor="hyperlink"/>
      <w:u w:val="single"/>
    </w:rPr>
  </w:style>
  <w:style w:type="paragraph" w:styleId="aa">
    <w:name w:val="No Spacing"/>
    <w:uiPriority w:val="1"/>
    <w:qFormat/>
    <w:rsid w:val="004C79C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4D5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il-user-avatar">
    <w:name w:val="mail-user-avatar"/>
    <w:basedOn w:val="a0"/>
    <w:rsid w:val="008A2156"/>
  </w:style>
  <w:style w:type="table" w:styleId="ac">
    <w:name w:val="Table Grid"/>
    <w:basedOn w:val="a1"/>
    <w:uiPriority w:val="59"/>
    <w:unhideWhenUsed/>
    <w:rsid w:val="00165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40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79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54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19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7BD2-EA35-46CF-878F-7770833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bereznev_di</cp:lastModifiedBy>
  <cp:revision>4</cp:revision>
  <cp:lastPrinted>2019-01-31T11:48:00Z</cp:lastPrinted>
  <dcterms:created xsi:type="dcterms:W3CDTF">2019-01-30T09:17:00Z</dcterms:created>
  <dcterms:modified xsi:type="dcterms:W3CDTF">2019-01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046977</vt:i4>
  </property>
</Properties>
</file>